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F4" w:rsidRDefault="00E413FB" w:rsidP="001767F4">
      <w:pPr>
        <w:spacing w:after="0"/>
        <w:rPr>
          <w:b/>
        </w:rPr>
      </w:pPr>
      <w:r>
        <w:rPr>
          <w:b/>
        </w:rPr>
        <w:t xml:space="preserve">Details </w:t>
      </w:r>
      <w:r w:rsidR="00EC4DBE">
        <w:rPr>
          <w:b/>
        </w:rPr>
        <w:t>of</w:t>
      </w:r>
      <w:r w:rsidR="001767F4">
        <w:rPr>
          <w:b/>
        </w:rPr>
        <w:t xml:space="preserve"> the</w:t>
      </w:r>
      <w:r w:rsidR="008F4873">
        <w:rPr>
          <w:b/>
        </w:rPr>
        <w:t xml:space="preserve"> Rent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28"/>
      </w:tblGrid>
      <w:tr w:rsidR="00743654" w:rsidTr="004B756C">
        <w:trPr>
          <w:trHeight w:val="254"/>
        </w:trPr>
        <w:tc>
          <w:tcPr>
            <w:tcW w:w="3794" w:type="dxa"/>
          </w:tcPr>
          <w:p w:rsidR="00743654" w:rsidRDefault="00743654" w:rsidP="00E413FB">
            <w:r>
              <w:t xml:space="preserve">Financial Year </w:t>
            </w:r>
            <w:r w:rsidR="00F31735">
              <w:t xml:space="preserve">Ended </w:t>
            </w:r>
            <w:r>
              <w:t>30 June ….</w:t>
            </w:r>
          </w:p>
        </w:tc>
        <w:tc>
          <w:tcPr>
            <w:tcW w:w="6528" w:type="dxa"/>
          </w:tcPr>
          <w:p w:rsidR="00743654" w:rsidRPr="00E413FB" w:rsidRDefault="00743654" w:rsidP="001767F4"/>
        </w:tc>
      </w:tr>
      <w:tr w:rsidR="006A6650" w:rsidTr="00EE5789">
        <w:trPr>
          <w:trHeight w:val="254"/>
        </w:trPr>
        <w:tc>
          <w:tcPr>
            <w:tcW w:w="3794" w:type="dxa"/>
          </w:tcPr>
          <w:p w:rsidR="006A6650" w:rsidRDefault="006A6650" w:rsidP="00EE5789">
            <w:r>
              <w:t>Rental Property Address</w:t>
            </w:r>
          </w:p>
        </w:tc>
        <w:tc>
          <w:tcPr>
            <w:tcW w:w="6528" w:type="dxa"/>
          </w:tcPr>
          <w:p w:rsidR="006A6650" w:rsidRPr="00E413FB" w:rsidRDefault="006A6650" w:rsidP="00EE5789"/>
        </w:tc>
      </w:tr>
      <w:tr w:rsidR="0034529E" w:rsidTr="004B756C">
        <w:trPr>
          <w:trHeight w:val="254"/>
        </w:trPr>
        <w:tc>
          <w:tcPr>
            <w:tcW w:w="3794" w:type="dxa"/>
          </w:tcPr>
          <w:p w:rsidR="006A6650" w:rsidRDefault="006A6650" w:rsidP="002C1B0B">
            <w:r>
              <w:t>Name of the owners of the property (List all owners</w:t>
            </w:r>
            <w:r w:rsidR="002C1B0B">
              <w:t xml:space="preserve"> and their ownership percentages </w:t>
            </w:r>
            <w:r>
              <w:t>)</w:t>
            </w:r>
          </w:p>
        </w:tc>
        <w:tc>
          <w:tcPr>
            <w:tcW w:w="6528" w:type="dxa"/>
          </w:tcPr>
          <w:p w:rsidR="0034529E" w:rsidRPr="00E413FB" w:rsidRDefault="0034529E" w:rsidP="001767F4"/>
        </w:tc>
      </w:tr>
      <w:tr w:rsidR="00152D91" w:rsidTr="004B756C">
        <w:trPr>
          <w:trHeight w:val="254"/>
        </w:trPr>
        <w:tc>
          <w:tcPr>
            <w:tcW w:w="3794" w:type="dxa"/>
          </w:tcPr>
          <w:p w:rsidR="00152D91" w:rsidRDefault="00152D91" w:rsidP="00622523">
            <w:r>
              <w:t>If the property was purchased this year, provide the date the property was purchased, and the amount paid for the property. (Please provide a settlement statement</w:t>
            </w:r>
            <w:r w:rsidR="008F4873">
              <w:t>.</w:t>
            </w:r>
            <w:r>
              <w:t>)</w:t>
            </w:r>
          </w:p>
        </w:tc>
        <w:tc>
          <w:tcPr>
            <w:tcW w:w="6528" w:type="dxa"/>
          </w:tcPr>
          <w:p w:rsidR="00152D91" w:rsidRPr="00E413FB" w:rsidRDefault="00152D91" w:rsidP="001767F4"/>
        </w:tc>
      </w:tr>
      <w:tr w:rsidR="00E413FB" w:rsidTr="004B756C">
        <w:trPr>
          <w:trHeight w:val="254"/>
        </w:trPr>
        <w:tc>
          <w:tcPr>
            <w:tcW w:w="3794" w:type="dxa"/>
          </w:tcPr>
          <w:p w:rsidR="00E413FB" w:rsidRPr="00E413FB" w:rsidRDefault="00152D91" w:rsidP="00152D91">
            <w:r>
              <w:t>If the property was purchased this year, provide the d</w:t>
            </w:r>
            <w:r w:rsidR="006A6650">
              <w:t>ate property first earned rental income</w:t>
            </w:r>
            <w:r>
              <w:t xml:space="preserve">. </w:t>
            </w:r>
          </w:p>
        </w:tc>
        <w:tc>
          <w:tcPr>
            <w:tcW w:w="6528" w:type="dxa"/>
          </w:tcPr>
          <w:p w:rsidR="00E413FB" w:rsidRPr="00E413FB" w:rsidRDefault="00E413FB" w:rsidP="001767F4"/>
        </w:tc>
      </w:tr>
      <w:tr w:rsidR="00E61AB1" w:rsidTr="004B756C">
        <w:trPr>
          <w:trHeight w:val="254"/>
        </w:trPr>
        <w:tc>
          <w:tcPr>
            <w:tcW w:w="3794" w:type="dxa"/>
          </w:tcPr>
          <w:p w:rsidR="00E61AB1" w:rsidRDefault="00152D91" w:rsidP="00152D91">
            <w:r>
              <w:t>Provide the n</w:t>
            </w:r>
            <w:r w:rsidR="006A6650">
              <w:t xml:space="preserve">umber of weeks </w:t>
            </w:r>
            <w:r>
              <w:t xml:space="preserve">the </w:t>
            </w:r>
            <w:r w:rsidR="006A6650">
              <w:t>property was rented this year</w:t>
            </w:r>
            <w:r>
              <w:t>.</w:t>
            </w:r>
          </w:p>
        </w:tc>
        <w:tc>
          <w:tcPr>
            <w:tcW w:w="6528" w:type="dxa"/>
          </w:tcPr>
          <w:p w:rsidR="00E61AB1" w:rsidRPr="00E413FB" w:rsidRDefault="00E61AB1" w:rsidP="001767F4"/>
        </w:tc>
      </w:tr>
      <w:tr w:rsidR="00E61AB1" w:rsidTr="004B756C">
        <w:trPr>
          <w:trHeight w:val="254"/>
        </w:trPr>
        <w:tc>
          <w:tcPr>
            <w:tcW w:w="3794" w:type="dxa"/>
          </w:tcPr>
          <w:p w:rsidR="00E61AB1" w:rsidRDefault="00152D91" w:rsidP="00152D91">
            <w:r>
              <w:t xml:space="preserve">Provide the </w:t>
            </w:r>
            <w:r w:rsidR="006A6650">
              <w:t>number of weeks the property was available for rent this year</w:t>
            </w:r>
            <w:r w:rsidR="002C1B0B">
              <w:t xml:space="preserve"> (if not actually rented for the full year)</w:t>
            </w:r>
            <w:r>
              <w:t>.</w:t>
            </w:r>
          </w:p>
        </w:tc>
        <w:tc>
          <w:tcPr>
            <w:tcW w:w="6528" w:type="dxa"/>
          </w:tcPr>
          <w:p w:rsidR="00E61AB1" w:rsidRPr="00E413FB" w:rsidRDefault="00E61AB1" w:rsidP="001767F4"/>
        </w:tc>
      </w:tr>
      <w:tr w:rsidR="00E61AB1" w:rsidTr="004B756C">
        <w:trPr>
          <w:trHeight w:val="254"/>
        </w:trPr>
        <w:tc>
          <w:tcPr>
            <w:tcW w:w="3794" w:type="dxa"/>
          </w:tcPr>
          <w:p w:rsidR="00E61AB1" w:rsidRDefault="006A6650" w:rsidP="001767F4">
            <w:r>
              <w:t>Has the loan for the property been renegotiated this year?</w:t>
            </w:r>
            <w:bookmarkStart w:id="0" w:name="_GoBack"/>
            <w:bookmarkEnd w:id="0"/>
          </w:p>
        </w:tc>
        <w:tc>
          <w:tcPr>
            <w:tcW w:w="6528" w:type="dxa"/>
          </w:tcPr>
          <w:p w:rsidR="00E61AB1" w:rsidRPr="00E413FB" w:rsidRDefault="00E61AB1" w:rsidP="001767F4"/>
        </w:tc>
      </w:tr>
      <w:tr w:rsidR="00152D91" w:rsidTr="004B756C">
        <w:trPr>
          <w:trHeight w:val="254"/>
        </w:trPr>
        <w:tc>
          <w:tcPr>
            <w:tcW w:w="3794" w:type="dxa"/>
          </w:tcPr>
          <w:p w:rsidR="000118F1" w:rsidRDefault="002534BB" w:rsidP="001767F4">
            <w:r>
              <w:t>Provide details of all rent received and all related expenses</w:t>
            </w:r>
            <w:r w:rsidR="008F4873">
              <w:t xml:space="preserve">. </w:t>
            </w:r>
            <w:r w:rsidR="000118F1">
              <w:t>Provide copies of agent summaries and loan statements showing any interest deductions.</w:t>
            </w:r>
          </w:p>
          <w:p w:rsidR="00152D91" w:rsidRDefault="008F4873" w:rsidP="001767F4">
            <w:r>
              <w:t>E</w:t>
            </w:r>
            <w:r w:rsidR="00152D91">
              <w:t>xample</w:t>
            </w:r>
            <w:r>
              <w:t>s of expenses are</w:t>
            </w:r>
            <w:r w:rsidR="00152D91">
              <w:t>:</w:t>
            </w:r>
          </w:p>
          <w:p w:rsidR="00556F10" w:rsidRDefault="00556F10" w:rsidP="001767F4"/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dvertising for tenant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Body Corporation Fe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Borrowing expens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Cleaning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Council Rat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Gardening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Insurance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Interest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Land Tax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Legal Fe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Pest Control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gents Fe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 xml:space="preserve">Repairs and maintenance 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Office Supplies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Travel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Water</w:t>
            </w:r>
          </w:p>
          <w:p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ny other expense incurred not mentioned above</w:t>
            </w:r>
          </w:p>
          <w:p w:rsidR="00556F10" w:rsidRDefault="00556F10" w:rsidP="00556F10"/>
          <w:p w:rsidR="00556F10" w:rsidRDefault="00556F10" w:rsidP="00556F10"/>
          <w:p w:rsidR="00556F10" w:rsidRDefault="00556F10" w:rsidP="00556F10"/>
          <w:p w:rsidR="00556F10" w:rsidRDefault="00556F10" w:rsidP="00556F10"/>
        </w:tc>
        <w:tc>
          <w:tcPr>
            <w:tcW w:w="6528" w:type="dxa"/>
          </w:tcPr>
          <w:p w:rsidR="00152D91" w:rsidRPr="00E413FB" w:rsidRDefault="00152D91" w:rsidP="001767F4"/>
        </w:tc>
      </w:tr>
    </w:tbl>
    <w:p w:rsidR="00F41169" w:rsidRPr="001D1835" w:rsidRDefault="00F41169" w:rsidP="002616D5">
      <w:pPr>
        <w:spacing w:after="0"/>
      </w:pPr>
    </w:p>
    <w:sectPr w:rsidR="00F41169" w:rsidRPr="001D1835" w:rsidSect="001D1835">
      <w:headerReference w:type="default" r:id="rId9"/>
      <w:footerReference w:type="default" r:id="rId10"/>
      <w:pgSz w:w="11906" w:h="16838"/>
      <w:pgMar w:top="1440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2B" w:rsidRDefault="00C2602B" w:rsidP="001D1835">
      <w:pPr>
        <w:spacing w:after="0" w:line="240" w:lineRule="auto"/>
      </w:pPr>
      <w:r>
        <w:separator/>
      </w:r>
    </w:p>
  </w:endnote>
  <w:endnote w:type="continuationSeparator" w:id="0">
    <w:p w:rsidR="00C2602B" w:rsidRDefault="00C2602B" w:rsidP="001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2B" w:rsidRPr="005A3A80" w:rsidRDefault="00C2602B" w:rsidP="001D1835">
    <w:pPr>
      <w:spacing w:after="0"/>
      <w:jc w:val="center"/>
      <w:rPr>
        <w:b/>
        <w:i/>
      </w:rPr>
    </w:pPr>
    <w:r w:rsidRPr="005A3A80">
      <w:rPr>
        <w:b/>
        <w:i/>
      </w:rPr>
      <w:t>Return all pages of this form via email, fax or post in either: word, pdf or printed format.</w:t>
    </w:r>
  </w:p>
  <w:p w:rsidR="00C2602B" w:rsidRPr="001D1835" w:rsidRDefault="00C2602B" w:rsidP="001D1835">
    <w:pPr>
      <w:spacing w:after="0"/>
      <w:jc w:val="center"/>
      <w:rPr>
        <w:b/>
        <w:i/>
      </w:rPr>
    </w:pPr>
    <w:r w:rsidRPr="005A3A80">
      <w:rPr>
        <w:b/>
        <w:i/>
      </w:rPr>
      <w:t>(e) info@climaxbusiness.com.au | (f) 02 4017 2450 | (p) PO Box 298 Charlestown NSW 22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2B" w:rsidRDefault="00C2602B" w:rsidP="001D1835">
      <w:pPr>
        <w:spacing w:after="0" w:line="240" w:lineRule="auto"/>
      </w:pPr>
      <w:r>
        <w:separator/>
      </w:r>
    </w:p>
  </w:footnote>
  <w:footnote w:type="continuationSeparator" w:id="0">
    <w:p w:rsidR="00C2602B" w:rsidRDefault="00C2602B" w:rsidP="001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2B" w:rsidRPr="005A3A80" w:rsidRDefault="00C2602B" w:rsidP="00CF0316">
    <w:pPr>
      <w:spacing w:after="0"/>
      <w:rPr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D0EE7D1" wp14:editId="7FE00F6B">
          <wp:simplePos x="0" y="0"/>
          <wp:positionH relativeFrom="column">
            <wp:posOffset>4936490</wp:posOffset>
          </wp:positionH>
          <wp:positionV relativeFrom="paragraph">
            <wp:posOffset>-193040</wp:posOffset>
          </wp:positionV>
          <wp:extent cx="1528445" cy="647700"/>
          <wp:effectExtent l="0" t="0" r="0" b="0"/>
          <wp:wrapNone/>
          <wp:docPr id="3" name="Picture 2" descr="Climax_Logo_sma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limax_Logo_small4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A80">
      <w:rPr>
        <w:b/>
        <w:sz w:val="28"/>
        <w:szCs w:val="28"/>
      </w:rPr>
      <w:t>Year End Compliance (Financial Statements and Tax Returns)</w:t>
    </w:r>
  </w:p>
  <w:p w:rsidR="00C2602B" w:rsidRPr="005A3A80" w:rsidRDefault="006A6650" w:rsidP="00CF0316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Rental Property</w:t>
    </w:r>
    <w:r w:rsidR="00C2602B">
      <w:rPr>
        <w:b/>
        <w:sz w:val="28"/>
        <w:szCs w:val="28"/>
      </w:rPr>
      <w:t xml:space="preserve"> Questionnaire</w:t>
    </w:r>
    <w:r w:rsidR="00C2602B" w:rsidRPr="005A3A80">
      <w:rPr>
        <w:b/>
        <w:sz w:val="28"/>
        <w:szCs w:val="28"/>
      </w:rPr>
      <w:t xml:space="preserve"> (</w:t>
    </w:r>
    <w:r w:rsidR="00C2602B">
      <w:rPr>
        <w:b/>
        <w:sz w:val="28"/>
        <w:szCs w:val="28"/>
      </w:rPr>
      <w:t>Complete</w:t>
    </w:r>
    <w:r w:rsidR="00C2602B" w:rsidRPr="005A3A80">
      <w:rPr>
        <w:b/>
        <w:sz w:val="28"/>
        <w:szCs w:val="28"/>
      </w:rPr>
      <w:t xml:space="preserve"> </w:t>
    </w:r>
    <w:r w:rsidR="00C2602B">
      <w:rPr>
        <w:b/>
        <w:sz w:val="28"/>
        <w:szCs w:val="28"/>
      </w:rPr>
      <w:t>One for Each</w:t>
    </w:r>
    <w:r w:rsidR="00C2602B" w:rsidRPr="005A3A80">
      <w:rPr>
        <w:b/>
        <w:sz w:val="28"/>
        <w:szCs w:val="28"/>
      </w:rPr>
      <w:t xml:space="preserve"> </w:t>
    </w:r>
    <w:r>
      <w:rPr>
        <w:b/>
        <w:sz w:val="28"/>
        <w:szCs w:val="28"/>
      </w:rPr>
      <w:t>Property</w:t>
    </w:r>
    <w:r w:rsidR="00C2602B" w:rsidRPr="005A3A80">
      <w:rPr>
        <w:b/>
        <w:sz w:val="28"/>
        <w:szCs w:val="28"/>
      </w:rPr>
      <w:t>)</w:t>
    </w:r>
  </w:p>
  <w:p w:rsidR="00C2602B" w:rsidRDefault="00C26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3084"/>
    <w:multiLevelType w:val="hybridMultilevel"/>
    <w:tmpl w:val="0E88D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118F1"/>
    <w:rsid w:val="000262F8"/>
    <w:rsid w:val="00046AAA"/>
    <w:rsid w:val="000522F0"/>
    <w:rsid w:val="000C72EE"/>
    <w:rsid w:val="000E1214"/>
    <w:rsid w:val="00152D91"/>
    <w:rsid w:val="00153B63"/>
    <w:rsid w:val="001767F4"/>
    <w:rsid w:val="00181842"/>
    <w:rsid w:val="001D1835"/>
    <w:rsid w:val="00215328"/>
    <w:rsid w:val="002534BB"/>
    <w:rsid w:val="002616D5"/>
    <w:rsid w:val="002A39F2"/>
    <w:rsid w:val="002B1C1C"/>
    <w:rsid w:val="002C1B0B"/>
    <w:rsid w:val="0034529E"/>
    <w:rsid w:val="00385A88"/>
    <w:rsid w:val="0044397B"/>
    <w:rsid w:val="00496626"/>
    <w:rsid w:val="004B756C"/>
    <w:rsid w:val="004E1F2A"/>
    <w:rsid w:val="00556F10"/>
    <w:rsid w:val="005A3A80"/>
    <w:rsid w:val="00602E18"/>
    <w:rsid w:val="00622523"/>
    <w:rsid w:val="00632141"/>
    <w:rsid w:val="0063624D"/>
    <w:rsid w:val="0068291D"/>
    <w:rsid w:val="00682FE5"/>
    <w:rsid w:val="00692C97"/>
    <w:rsid w:val="006A5E18"/>
    <w:rsid w:val="006A6650"/>
    <w:rsid w:val="006C11CA"/>
    <w:rsid w:val="006C6600"/>
    <w:rsid w:val="006C6D31"/>
    <w:rsid w:val="00737994"/>
    <w:rsid w:val="00743654"/>
    <w:rsid w:val="00745FED"/>
    <w:rsid w:val="00797F7A"/>
    <w:rsid w:val="007A3A13"/>
    <w:rsid w:val="007E2CD2"/>
    <w:rsid w:val="00814A79"/>
    <w:rsid w:val="00884175"/>
    <w:rsid w:val="008F4873"/>
    <w:rsid w:val="00A379CA"/>
    <w:rsid w:val="00AD0F67"/>
    <w:rsid w:val="00AF0104"/>
    <w:rsid w:val="00B816C7"/>
    <w:rsid w:val="00BD607B"/>
    <w:rsid w:val="00C2602B"/>
    <w:rsid w:val="00C36DAA"/>
    <w:rsid w:val="00C80A28"/>
    <w:rsid w:val="00C9131C"/>
    <w:rsid w:val="00CF0316"/>
    <w:rsid w:val="00D86757"/>
    <w:rsid w:val="00E413FB"/>
    <w:rsid w:val="00E61AB1"/>
    <w:rsid w:val="00EC4DBE"/>
    <w:rsid w:val="00EF68BD"/>
    <w:rsid w:val="00F31735"/>
    <w:rsid w:val="00F41169"/>
    <w:rsid w:val="00F416A0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7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35"/>
  </w:style>
  <w:style w:type="paragraph" w:styleId="Footer">
    <w:name w:val="footer"/>
    <w:basedOn w:val="Normal"/>
    <w:link w:val="Foot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35"/>
  </w:style>
  <w:style w:type="paragraph" w:styleId="BalloonText">
    <w:name w:val="Balloon Text"/>
    <w:basedOn w:val="Normal"/>
    <w:link w:val="BalloonTextChar"/>
    <w:uiPriority w:val="99"/>
    <w:semiHidden/>
    <w:unhideWhenUsed/>
    <w:rsid w:val="004B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7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35"/>
  </w:style>
  <w:style w:type="paragraph" w:styleId="Footer">
    <w:name w:val="footer"/>
    <w:basedOn w:val="Normal"/>
    <w:link w:val="Foot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35"/>
  </w:style>
  <w:style w:type="paragraph" w:styleId="BalloonText">
    <w:name w:val="Balloon Text"/>
    <w:basedOn w:val="Normal"/>
    <w:link w:val="BalloonTextChar"/>
    <w:uiPriority w:val="99"/>
    <w:semiHidden/>
    <w:unhideWhenUsed/>
    <w:rsid w:val="004B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CCA-EEA9-4B7B-B4BB-17AC765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onaghan</dc:creator>
  <cp:lastModifiedBy>Trevor Monaghan</cp:lastModifiedBy>
  <cp:revision>6</cp:revision>
  <dcterms:created xsi:type="dcterms:W3CDTF">2016-06-28T23:09:00Z</dcterms:created>
  <dcterms:modified xsi:type="dcterms:W3CDTF">2017-06-27T00:53:00Z</dcterms:modified>
</cp:coreProperties>
</file>